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7C4D">
    <v:background id="_x0000_s1025" o:bwmode="white" fillcolor="#c57c4d">
      <v:fill r:id="rId4" o:title="Poster BG MkV" type="tile"/>
    </v:background>
  </w:background>
  <w:body>
    <w:p w14:paraId="27ADAE92" w14:textId="77777777" w:rsidR="00973B7A" w:rsidRPr="00973B7A" w:rsidRDefault="00973B7A" w:rsidP="00973B7A">
      <w:pPr>
        <w:shd w:val="clear" w:color="auto" w:fill="FFFFFF"/>
        <w:spacing w:after="0" w:line="0" w:lineRule="auto"/>
        <w:textAlignment w:val="baseline"/>
        <w:outlineLvl w:val="0"/>
        <w:rPr>
          <w:rFonts w:ascii="Oswald" w:eastAsia="Times New Roman" w:hAnsi="Oswald" w:cs="Times New Roman"/>
          <w:b/>
          <w:bCs/>
          <w:color w:val="262626"/>
          <w:spacing w:val="-30"/>
          <w:kern w:val="36"/>
          <w:sz w:val="137"/>
          <w:szCs w:val="137"/>
          <w:lang w:eastAsia="en-GB"/>
          <w14:ligatures w14:val="none"/>
        </w:rPr>
      </w:pPr>
      <w:r w:rsidRPr="00973B7A">
        <w:rPr>
          <w:rFonts w:ascii="Oswald" w:eastAsia="Times New Roman" w:hAnsi="Oswald" w:cs="Times New Roman"/>
          <w:b/>
          <w:bCs/>
          <w:color w:val="262626"/>
          <w:spacing w:val="-30"/>
          <w:kern w:val="36"/>
          <w:sz w:val="137"/>
          <w:szCs w:val="137"/>
          <w:lang w:eastAsia="en-GB"/>
          <w14:ligatures w14:val="none"/>
        </w:rPr>
        <w:t>Rail Safety Week is back for 2023!</w:t>
      </w:r>
    </w:p>
    <w:p w14:paraId="4D0EE317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4F2AD135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38A8AEA7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3A4112B0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6D76B17E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7D841A84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4FFA41F3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4EC0D4D4" w14:textId="77777777" w:rsidR="00973B7A" w:rsidRDefault="00973B7A" w:rsidP="00973B7A">
      <w:pPr>
        <w:pStyle w:val="Heading1"/>
        <w:shd w:val="clear" w:color="auto" w:fill="FFFFFF"/>
        <w:spacing w:before="0" w:beforeAutospacing="0" w:after="0" w:afterAutospacing="0" w:line="0" w:lineRule="auto"/>
        <w:textAlignment w:val="baseline"/>
        <w:rPr>
          <w:rFonts w:ascii="Oswald" w:hAnsi="Oswald"/>
          <w:color w:val="262626"/>
          <w:spacing w:val="-30"/>
          <w:sz w:val="137"/>
          <w:szCs w:val="137"/>
        </w:rPr>
      </w:pPr>
      <w:r>
        <w:rPr>
          <w:rStyle w:val="fl-heading-text"/>
          <w:rFonts w:ascii="Oswald" w:hAnsi="Oswald"/>
          <w:color w:val="262626"/>
          <w:spacing w:val="-30"/>
          <w:sz w:val="137"/>
          <w:szCs w:val="137"/>
        </w:rPr>
        <w:t>Rail Safety Week is back for 2023!</w:t>
      </w:r>
    </w:p>
    <w:p w14:paraId="56B1A2C7" w14:textId="5E32014B" w:rsidR="0050444A" w:rsidRDefault="00C60DC5" w:rsidP="00973B7A">
      <w:pPr>
        <w:pStyle w:val="Title"/>
        <w:spacing w:line="1300" w:lineRule="exact"/>
        <w:rPr>
          <w:rFonts w:ascii="Oswald" w:hAnsi="Oswald"/>
          <w:b/>
          <w:bCs/>
          <w:sz w:val="120"/>
          <w:szCs w:val="120"/>
        </w:rPr>
      </w:pPr>
      <w:r>
        <w:rPr>
          <w:rFonts w:ascii="Oswald" w:hAnsi="Oswald"/>
          <w:b/>
          <w:bCs/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3F688E16" wp14:editId="1F74AA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81182" cy="1257685"/>
            <wp:effectExtent l="0" t="0" r="5715" b="0"/>
            <wp:wrapTight wrapText="bothSides">
              <wp:wrapPolygon edited="0">
                <wp:start x="5451" y="0"/>
                <wp:lineTo x="1934" y="2945"/>
                <wp:lineTo x="703" y="4255"/>
                <wp:lineTo x="0" y="9818"/>
                <wp:lineTo x="0" y="10473"/>
                <wp:lineTo x="2374" y="15709"/>
                <wp:lineTo x="2462" y="16364"/>
                <wp:lineTo x="7297" y="20945"/>
                <wp:lineTo x="8176" y="21273"/>
                <wp:lineTo x="11780" y="21273"/>
                <wp:lineTo x="18549" y="21273"/>
                <wp:lineTo x="21451" y="21273"/>
                <wp:lineTo x="21451" y="17345"/>
                <wp:lineTo x="21187" y="15709"/>
                <wp:lineTo x="21538" y="11455"/>
                <wp:lineTo x="21011" y="11127"/>
                <wp:lineTo x="12747" y="10473"/>
                <wp:lineTo x="12484" y="4582"/>
                <wp:lineTo x="7121" y="0"/>
                <wp:lineTo x="54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125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E9D5B" w14:textId="77777777" w:rsidR="0050444A" w:rsidRDefault="0050444A" w:rsidP="0050444A"/>
    <w:p w14:paraId="66A7AFEE" w14:textId="54CD36B7" w:rsidR="0050444A" w:rsidRPr="0050444A" w:rsidRDefault="0050444A" w:rsidP="0050444A"/>
    <w:p w14:paraId="4A1531AD" w14:textId="59BE5E69" w:rsidR="0050444A" w:rsidRPr="00357F54" w:rsidRDefault="0050444A" w:rsidP="00B46DA7">
      <w:pPr>
        <w:pStyle w:val="Title"/>
        <w:spacing w:line="1300" w:lineRule="exact"/>
        <w:rPr>
          <w:rFonts w:ascii="Oswald" w:hAnsi="Oswald"/>
          <w:b/>
          <w:bCs/>
          <w:sz w:val="122"/>
          <w:szCs w:val="122"/>
        </w:rPr>
      </w:pPr>
      <w:r w:rsidRPr="00357F54">
        <w:rPr>
          <w:rFonts w:ascii="Oswald" w:hAnsi="Oswald"/>
          <w:b/>
          <w:bCs/>
          <w:sz w:val="122"/>
          <w:szCs w:val="122"/>
        </w:rPr>
        <w:t>We are supporting Rail Safety Week!</w:t>
      </w:r>
    </w:p>
    <w:p w14:paraId="2A1F8920" w14:textId="77777777" w:rsidR="00B46DA7" w:rsidRPr="001E14FE" w:rsidRDefault="00B7658F" w:rsidP="00973B7A">
      <w:pPr>
        <w:rPr>
          <w:rFonts w:ascii="Oswald" w:hAnsi="Oswald"/>
          <w:b/>
          <w:bCs/>
          <w:color w:val="FFFFFF" w:themeColor="background1"/>
          <w:sz w:val="84"/>
          <w:szCs w:val="84"/>
        </w:rPr>
      </w:pPr>
      <w:r w:rsidRPr="00357F54">
        <w:rPr>
          <w:rFonts w:ascii="Oswald" w:hAnsi="Oswald"/>
          <w:b/>
          <w:bCs/>
          <w:sz w:val="84"/>
          <w:szCs w:val="84"/>
        </w:rPr>
        <w:t>From</w:t>
      </w:r>
      <w:r w:rsidR="0050444A" w:rsidRPr="00357F54">
        <w:rPr>
          <w:rFonts w:ascii="Oswald" w:hAnsi="Oswald"/>
          <w:b/>
          <w:bCs/>
          <w:sz w:val="84"/>
          <w:szCs w:val="84"/>
        </w:rPr>
        <w:t xml:space="preserve"> </w:t>
      </w:r>
      <w:r w:rsidR="0050444A" w:rsidRPr="001E14FE">
        <w:rPr>
          <w:rFonts w:ascii="Oswald" w:hAnsi="Oswald"/>
          <w:b/>
          <w:bCs/>
          <w:color w:val="FFFFFF" w:themeColor="background1"/>
          <w:sz w:val="84"/>
          <w:szCs w:val="84"/>
        </w:rPr>
        <w:t>26th June - 2nd July</w:t>
      </w:r>
    </w:p>
    <w:p w14:paraId="16DC4AD9" w14:textId="164CB276" w:rsidR="00B46DA7" w:rsidRPr="001E14FE" w:rsidRDefault="00B46DA7" w:rsidP="00973B7A">
      <w:pPr>
        <w:rPr>
          <w:rFonts w:ascii="Oswald" w:hAnsi="Oswald"/>
          <w:color w:val="FFFFFF" w:themeColor="background1"/>
          <w:sz w:val="16"/>
          <w:szCs w:val="16"/>
        </w:rPr>
      </w:pPr>
    </w:p>
    <w:p w14:paraId="1C301F7B" w14:textId="54B242C4" w:rsidR="00B46DA7" w:rsidRPr="001E14FE" w:rsidRDefault="00B46DA7" w:rsidP="00973B7A">
      <w:pPr>
        <w:rPr>
          <w:rFonts w:ascii="Oswald" w:hAnsi="Oswald"/>
          <w:color w:val="FFFFFF" w:themeColor="background1"/>
          <w:sz w:val="64"/>
          <w:szCs w:val="64"/>
        </w:rPr>
      </w:pPr>
      <w:r w:rsidRPr="001E14FE">
        <w:rPr>
          <w:rFonts w:ascii="Oswald" w:hAnsi="Oswald"/>
          <w:color w:val="FFFFFF" w:themeColor="background1"/>
          <w:sz w:val="64"/>
          <w:szCs w:val="64"/>
        </w:rPr>
        <w:t>Activities:</w:t>
      </w:r>
    </w:p>
    <w:p w14:paraId="7D347172" w14:textId="5480332B" w:rsidR="00B46DA7" w:rsidRPr="001E14FE" w:rsidRDefault="00B46DA7" w:rsidP="00B7658F">
      <w:pPr>
        <w:pStyle w:val="ListParagraph"/>
        <w:numPr>
          <w:ilvl w:val="0"/>
          <w:numId w:val="3"/>
        </w:numPr>
        <w:rPr>
          <w:rFonts w:ascii="Oswald" w:hAnsi="Oswald"/>
          <w:color w:val="FFFFFF" w:themeColor="background1"/>
          <w:sz w:val="40"/>
          <w:szCs w:val="40"/>
        </w:rPr>
      </w:pPr>
      <w:r w:rsidRPr="001E14FE">
        <w:rPr>
          <w:rFonts w:ascii="Oswald" w:hAnsi="Oswald"/>
          <w:color w:val="FFFFFF" w:themeColor="background1"/>
          <w:sz w:val="40"/>
          <w:szCs w:val="40"/>
        </w:rPr>
        <w:t>Activity 1</w:t>
      </w:r>
    </w:p>
    <w:p w14:paraId="5FF1125B" w14:textId="1C80B259" w:rsidR="00B7658F" w:rsidRPr="001E14FE" w:rsidRDefault="00B7658F" w:rsidP="00B7658F">
      <w:pPr>
        <w:pStyle w:val="ListParagraph"/>
        <w:numPr>
          <w:ilvl w:val="0"/>
          <w:numId w:val="3"/>
        </w:numPr>
        <w:rPr>
          <w:rFonts w:ascii="Oswald" w:hAnsi="Oswald"/>
          <w:color w:val="FFFFFF" w:themeColor="background1"/>
          <w:sz w:val="40"/>
          <w:szCs w:val="40"/>
        </w:rPr>
      </w:pPr>
      <w:r w:rsidRPr="001E14FE">
        <w:rPr>
          <w:rFonts w:ascii="Oswald" w:hAnsi="Oswald"/>
          <w:color w:val="FFFFFF" w:themeColor="background1"/>
          <w:sz w:val="40"/>
          <w:szCs w:val="40"/>
        </w:rPr>
        <w:t>Activity 2</w:t>
      </w:r>
    </w:p>
    <w:p w14:paraId="3E5A1549" w14:textId="2C09398E" w:rsidR="00B7658F" w:rsidRPr="001E14FE" w:rsidRDefault="00B7658F" w:rsidP="00B7658F">
      <w:pPr>
        <w:pStyle w:val="ListParagraph"/>
        <w:numPr>
          <w:ilvl w:val="0"/>
          <w:numId w:val="3"/>
        </w:numPr>
        <w:rPr>
          <w:rFonts w:ascii="Oswald" w:hAnsi="Oswald"/>
          <w:color w:val="FFFFFF" w:themeColor="background1"/>
          <w:sz w:val="40"/>
          <w:szCs w:val="40"/>
        </w:rPr>
      </w:pPr>
      <w:r w:rsidRPr="001E14FE">
        <w:rPr>
          <w:rFonts w:ascii="Oswald" w:hAnsi="Oswald"/>
          <w:color w:val="FFFFFF" w:themeColor="background1"/>
          <w:sz w:val="40"/>
          <w:szCs w:val="40"/>
        </w:rPr>
        <w:t>Activity 3</w:t>
      </w:r>
    </w:p>
    <w:p w14:paraId="39049E53" w14:textId="3ECD930B" w:rsidR="00B7779B" w:rsidRPr="001E14FE" w:rsidRDefault="00B7658F" w:rsidP="00B7658F">
      <w:pPr>
        <w:pStyle w:val="ListParagraph"/>
        <w:numPr>
          <w:ilvl w:val="0"/>
          <w:numId w:val="3"/>
        </w:numPr>
        <w:rPr>
          <w:rFonts w:ascii="Oswald" w:hAnsi="Oswald"/>
          <w:color w:val="FFFFFF" w:themeColor="background1"/>
          <w:sz w:val="40"/>
          <w:szCs w:val="40"/>
        </w:rPr>
      </w:pPr>
      <w:r w:rsidRPr="001E14FE">
        <w:rPr>
          <w:rFonts w:ascii="Oswald" w:hAnsi="Oswald"/>
          <w:color w:val="FFFFFF" w:themeColor="background1"/>
          <w:sz w:val="40"/>
          <w:szCs w:val="40"/>
        </w:rPr>
        <w:t>Activity 4</w:t>
      </w:r>
    </w:p>
    <w:p w14:paraId="54213506" w14:textId="406E0031" w:rsidR="00B7658F" w:rsidRPr="00B7779B" w:rsidRDefault="00977DC2" w:rsidP="00B7779B">
      <w:pPr>
        <w:rPr>
          <w:rFonts w:ascii="Oswald" w:hAnsi="Oswa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0EF570" wp14:editId="4554B9E7">
            <wp:simplePos x="0" y="0"/>
            <wp:positionH relativeFrom="margin">
              <wp:align>left</wp:align>
            </wp:positionH>
            <wp:positionV relativeFrom="paragraph">
              <wp:posOffset>490504</wp:posOffset>
            </wp:positionV>
            <wp:extent cx="2566670" cy="1503680"/>
            <wp:effectExtent l="0" t="0" r="5080" b="1270"/>
            <wp:wrapTight wrapText="bothSides">
              <wp:wrapPolygon edited="0">
                <wp:start x="0" y="0"/>
                <wp:lineTo x="0" y="21345"/>
                <wp:lineTo x="21482" y="21345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38C4" w14:textId="500A911E" w:rsidR="001673AE" w:rsidRPr="0050444A" w:rsidRDefault="001673AE" w:rsidP="00973B7A">
      <w:pPr>
        <w:rPr>
          <w:rFonts w:ascii="Oswald" w:hAnsi="Oswald"/>
          <w:sz w:val="52"/>
          <w:szCs w:val="52"/>
        </w:rPr>
      </w:pPr>
    </w:p>
    <w:sectPr w:rsidR="001673AE" w:rsidRPr="00504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034F"/>
    <w:multiLevelType w:val="hybridMultilevel"/>
    <w:tmpl w:val="5398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226"/>
    <w:multiLevelType w:val="hybridMultilevel"/>
    <w:tmpl w:val="01AA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39FE"/>
    <w:multiLevelType w:val="hybridMultilevel"/>
    <w:tmpl w:val="E9F8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2184">
    <w:abstractNumId w:val="2"/>
  </w:num>
  <w:num w:numId="2" w16cid:durableId="1518930398">
    <w:abstractNumId w:val="0"/>
  </w:num>
  <w:num w:numId="3" w16cid:durableId="19745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04"/>
    <w:rsid w:val="00121704"/>
    <w:rsid w:val="001673AE"/>
    <w:rsid w:val="001B6655"/>
    <w:rsid w:val="001E14FE"/>
    <w:rsid w:val="002B6C7B"/>
    <w:rsid w:val="00302CA7"/>
    <w:rsid w:val="00357F54"/>
    <w:rsid w:val="0050444A"/>
    <w:rsid w:val="00504C66"/>
    <w:rsid w:val="006174E2"/>
    <w:rsid w:val="008B5E9F"/>
    <w:rsid w:val="00973B7A"/>
    <w:rsid w:val="00977DC2"/>
    <w:rsid w:val="00A629C0"/>
    <w:rsid w:val="00B46DA7"/>
    <w:rsid w:val="00B7658F"/>
    <w:rsid w:val="00B7779B"/>
    <w:rsid w:val="00C60DC5"/>
    <w:rsid w:val="00E343BC"/>
    <w:rsid w:val="00E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4C32"/>
  <w15:chartTrackingRefBased/>
  <w15:docId w15:val="{BF49992D-1767-4226-895E-7D8C5A0C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B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fl-heading-text">
    <w:name w:val="fl-heading-text"/>
    <w:basedOn w:val="DefaultParagraphFont"/>
    <w:rsid w:val="00973B7A"/>
  </w:style>
  <w:style w:type="paragraph" w:styleId="Title">
    <w:name w:val="Title"/>
    <w:basedOn w:val="Normal"/>
    <w:next w:val="Normal"/>
    <w:link w:val="TitleChar"/>
    <w:uiPriority w:val="10"/>
    <w:qFormat/>
    <w:rsid w:val="00973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B8C-DF6A-4D1D-8477-85676B4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- Primary Image</dc:creator>
  <cp:keywords/>
  <dc:description/>
  <cp:lastModifiedBy>Jake - Primary Image</cp:lastModifiedBy>
  <cp:revision>14</cp:revision>
  <cp:lastPrinted>2023-03-09T14:48:00Z</cp:lastPrinted>
  <dcterms:created xsi:type="dcterms:W3CDTF">2023-03-09T13:07:00Z</dcterms:created>
  <dcterms:modified xsi:type="dcterms:W3CDTF">2023-03-09T16:03:00Z</dcterms:modified>
</cp:coreProperties>
</file>